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26" w:rsidRDefault="005E1CF7" w:rsidP="00CE122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Штедилница Можности има потреба од редовно годишно надополнување на базата на потенцијални кандидати за пополнување на упразнети и новоотворени работни места за следните работни позиции:</w:t>
      </w:r>
    </w:p>
    <w:p w:rsidR="005E1CF7" w:rsidRDefault="005E1CF7" w:rsidP="00CE122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-Службеници во сектор деловна мрежа, експозитурите на Штедилницата во Скопје,</w:t>
      </w:r>
    </w:p>
    <w:p w:rsidR="005E1CF7" w:rsidRDefault="005E1CF7" w:rsidP="00CE122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-Службеници во сектор трансакции и логистика на продажба и</w:t>
      </w:r>
    </w:p>
    <w:p w:rsidR="005E1CF7" w:rsidRDefault="005E1CF7" w:rsidP="00CE122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-Службеници во служба за управување со лоши пласмани.</w:t>
      </w:r>
    </w:p>
    <w:p w:rsidR="00BD6BE0" w:rsidRPr="00BD6BE0" w:rsidRDefault="00BD6BE0" w:rsidP="00BD6BE0">
      <w:pPr>
        <w:pStyle w:val="NormalWeb"/>
        <w:shd w:val="clear" w:color="auto" w:fill="FFFFFF"/>
        <w:spacing w:before="0" w:beforeAutospacing="0" w:after="30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Потенцијалните кандидати за вработување би требало да ги исполнуваат следните вештини и знаења:</w:t>
      </w:r>
    </w:p>
    <w:p w:rsidR="00BD6BE0" w:rsidRDefault="00BD6BE0" w:rsidP="00BD6B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E504A1">
        <w:rPr>
          <w:rFonts w:ascii="Arial" w:hAnsi="Arial" w:cs="Arial"/>
          <w:color w:val="000000"/>
          <w:sz w:val="22"/>
          <w:szCs w:val="22"/>
          <w:lang w:val="mk-MK"/>
        </w:rPr>
        <w:t>Завршено високо образование економски</w:t>
      </w:r>
      <w:r w:rsidR="00E53C84">
        <w:rPr>
          <w:rFonts w:ascii="Arial" w:hAnsi="Arial" w:cs="Arial"/>
          <w:color w:val="000000"/>
          <w:sz w:val="22"/>
          <w:szCs w:val="22"/>
          <w:lang w:val="mk-MK"/>
        </w:rPr>
        <w:t>, правни и/</w:t>
      </w:r>
      <w:r>
        <w:rPr>
          <w:rFonts w:ascii="Arial" w:hAnsi="Arial" w:cs="Arial"/>
          <w:color w:val="000000"/>
          <w:sz w:val="22"/>
          <w:szCs w:val="22"/>
          <w:lang w:val="mk-MK"/>
        </w:rPr>
        <w:t xml:space="preserve">или други </w:t>
      </w:r>
      <w:r w:rsidRPr="00E504A1">
        <w:rPr>
          <w:rFonts w:ascii="Arial" w:hAnsi="Arial" w:cs="Arial"/>
          <w:color w:val="000000"/>
          <w:sz w:val="22"/>
          <w:szCs w:val="22"/>
          <w:lang w:val="mk-MK"/>
        </w:rPr>
        <w:t>факултет</w:t>
      </w:r>
      <w:r>
        <w:rPr>
          <w:rFonts w:ascii="Arial" w:hAnsi="Arial" w:cs="Arial"/>
          <w:color w:val="000000"/>
          <w:sz w:val="22"/>
          <w:szCs w:val="22"/>
          <w:lang w:val="mk-MK"/>
        </w:rPr>
        <w:t>и,</w:t>
      </w:r>
      <w:r w:rsidRPr="00E504A1">
        <w:rPr>
          <w:rFonts w:ascii="Arial" w:hAnsi="Arial" w:cs="Arial"/>
          <w:color w:val="000000"/>
          <w:sz w:val="22"/>
          <w:szCs w:val="22"/>
          <w:lang w:val="mk-MK"/>
        </w:rPr>
        <w:t xml:space="preserve"> со основни познавања на финансиски извештаи,</w:t>
      </w:r>
      <w:r w:rsidR="00E53C84">
        <w:rPr>
          <w:rFonts w:ascii="Arial" w:hAnsi="Arial" w:cs="Arial"/>
          <w:color w:val="000000"/>
          <w:sz w:val="22"/>
          <w:szCs w:val="22"/>
          <w:lang w:val="mk-MK"/>
        </w:rPr>
        <w:t xml:space="preserve"> со или без работно искуство,</w:t>
      </w:r>
    </w:p>
    <w:p w:rsidR="00F80997" w:rsidRPr="00E504A1" w:rsidRDefault="00F80997" w:rsidP="00BD6B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Завршено Средно образование со минимум 3 години работно искуство во финансиски сектор,</w:t>
      </w:r>
    </w:p>
    <w:p w:rsidR="00BD6BE0" w:rsidRPr="00E504A1" w:rsidRDefault="00BD6BE0" w:rsidP="00BD6B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E504A1">
        <w:rPr>
          <w:rFonts w:ascii="Arial" w:hAnsi="Arial" w:cs="Arial"/>
          <w:color w:val="000000"/>
          <w:sz w:val="22"/>
          <w:szCs w:val="22"/>
          <w:lang w:val="mk-MK"/>
        </w:rPr>
        <w:t>Способност за тимска работа но и самостојност,</w:t>
      </w:r>
    </w:p>
    <w:p w:rsidR="00BD6BE0" w:rsidRPr="00E504A1" w:rsidRDefault="00BD6BE0" w:rsidP="00BD6B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E504A1">
        <w:rPr>
          <w:rFonts w:ascii="Arial" w:hAnsi="Arial" w:cs="Arial"/>
          <w:color w:val="000000"/>
          <w:sz w:val="22"/>
          <w:szCs w:val="22"/>
          <w:lang w:val="mk-MK"/>
        </w:rPr>
        <w:t>Добри комуникациски вештини и способност за решавање на проблеми преку ефикасна комуникација,</w:t>
      </w:r>
    </w:p>
    <w:p w:rsidR="00BD6BE0" w:rsidRPr="00E504A1" w:rsidRDefault="00E53C84" w:rsidP="00BD6B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П</w:t>
      </w:r>
      <w:r w:rsidR="00BD6BE0" w:rsidRPr="00E504A1">
        <w:rPr>
          <w:rFonts w:ascii="Arial" w:hAnsi="Arial" w:cs="Arial"/>
          <w:color w:val="000000"/>
          <w:sz w:val="22"/>
          <w:szCs w:val="22"/>
          <w:lang w:val="mk-MK"/>
        </w:rPr>
        <w:t>оседување на возачка дозвола Б категорија</w:t>
      </w:r>
      <w:r>
        <w:rPr>
          <w:rFonts w:ascii="Arial" w:hAnsi="Arial" w:cs="Arial"/>
          <w:color w:val="000000"/>
          <w:sz w:val="22"/>
          <w:szCs w:val="22"/>
          <w:lang w:val="mk-MK"/>
        </w:rPr>
        <w:t>,</w:t>
      </w:r>
    </w:p>
    <w:p w:rsidR="00BD6BE0" w:rsidRPr="00F80997" w:rsidRDefault="00BD6BE0" w:rsidP="00F809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E504A1">
        <w:rPr>
          <w:rFonts w:ascii="Arial" w:hAnsi="Arial" w:cs="Arial"/>
          <w:color w:val="000000"/>
          <w:sz w:val="22"/>
          <w:szCs w:val="22"/>
          <w:lang w:val="mk-MK"/>
        </w:rPr>
        <w:t>Солидно познавање на англиски јазик</w:t>
      </w:r>
      <w:r w:rsidR="00E53C84">
        <w:rPr>
          <w:rFonts w:ascii="Arial" w:hAnsi="Arial" w:cs="Arial"/>
          <w:color w:val="000000"/>
          <w:sz w:val="22"/>
          <w:szCs w:val="22"/>
          <w:lang w:val="mk-MK"/>
        </w:rPr>
        <w:t>.</w:t>
      </w:r>
    </w:p>
    <w:p w:rsidR="00EA037F" w:rsidRDefault="00EA037F" w:rsidP="00F80997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</w:p>
    <w:p w:rsidR="00BD6BE0" w:rsidRPr="00EA037F" w:rsidRDefault="00EA037F" w:rsidP="00EA037F">
      <w:pPr>
        <w:pStyle w:val="NormalWeb"/>
        <w:shd w:val="clear" w:color="auto" w:fill="FFFFFF"/>
        <w:spacing w:before="0" w:beforeAutospacing="0" w:after="30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Докол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ака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лез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иста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тенцијал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ндид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веден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зи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молу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плицира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ша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e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ра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ат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фесионал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ографија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580D80" w:rsidRPr="00F12928">
        <w:rPr>
          <w:rFonts w:ascii="Arial" w:hAnsi="Arial" w:cs="Arial"/>
          <w:color w:val="000000"/>
          <w:sz w:val="22"/>
          <w:szCs w:val="22"/>
          <w:lang w:val="mk-MK"/>
        </w:rPr>
        <w:t>(</w:t>
      </w:r>
      <w:r w:rsidR="00580D80" w:rsidRPr="00F12928">
        <w:rPr>
          <w:rFonts w:ascii="Arial" w:hAnsi="Arial" w:cs="Arial"/>
          <w:color w:val="000000"/>
          <w:sz w:val="22"/>
          <w:szCs w:val="22"/>
        </w:rPr>
        <w:t>CV</w:t>
      </w:r>
      <w:r w:rsidR="00580D80" w:rsidRPr="00F12928">
        <w:rPr>
          <w:rFonts w:ascii="Arial" w:hAnsi="Arial" w:cs="Arial"/>
          <w:color w:val="000000"/>
          <w:sz w:val="22"/>
          <w:szCs w:val="22"/>
          <w:lang w:val="mk-MK"/>
        </w:rPr>
        <w:t>)</w:t>
      </w:r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B41198" w:rsidRPr="00F12928">
        <w:rPr>
          <w:rFonts w:ascii="Arial" w:hAnsi="Arial" w:cs="Arial"/>
          <w:color w:val="000000"/>
          <w:sz w:val="22"/>
          <w:szCs w:val="22"/>
          <w:lang w:val="mk-MK"/>
        </w:rPr>
        <w:t>преку е-пошта:</w:t>
      </w:r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hyperlink r:id="rId8" w:history="1">
        <w:r w:rsidR="009F0F61" w:rsidRPr="00F12928">
          <w:rPr>
            <w:rStyle w:val="Hyperlink"/>
            <w:rFonts w:ascii="Arial" w:hAnsi="Arial" w:cs="Arial"/>
            <w:sz w:val="22"/>
            <w:szCs w:val="22"/>
          </w:rPr>
          <w:t>rabota@moznosti.com.mk</w:t>
        </w:r>
      </w:hyperlink>
      <w:r w:rsidR="00B41198" w:rsidRPr="00F12928">
        <w:rPr>
          <w:rFonts w:ascii="Arial" w:hAnsi="Arial" w:cs="Arial"/>
          <w:color w:val="000000"/>
          <w:sz w:val="22"/>
          <w:szCs w:val="22"/>
        </w:rPr>
        <w:t xml:space="preserve">, </w:t>
      </w:r>
      <w:r w:rsidR="00B41198" w:rsidRPr="00F12928">
        <w:rPr>
          <w:rFonts w:ascii="Arial" w:hAnsi="Arial" w:cs="Arial"/>
          <w:color w:val="000000"/>
          <w:sz w:val="22"/>
          <w:szCs w:val="22"/>
          <w:lang w:val="mk-MK"/>
        </w:rPr>
        <w:t xml:space="preserve">не подоцна од </w:t>
      </w:r>
      <w:r w:rsidR="006D10E2">
        <w:rPr>
          <w:rFonts w:ascii="Arial" w:hAnsi="Arial" w:cs="Arial"/>
          <w:color w:val="000000"/>
          <w:sz w:val="22"/>
          <w:szCs w:val="22"/>
          <w:lang w:val="mk-MK"/>
        </w:rPr>
        <w:t>0</w:t>
      </w:r>
      <w:r w:rsidR="006D10E2">
        <w:rPr>
          <w:rFonts w:ascii="Arial" w:hAnsi="Arial" w:cs="Arial"/>
          <w:color w:val="000000"/>
          <w:sz w:val="22"/>
          <w:szCs w:val="22"/>
        </w:rPr>
        <w:t>6</w:t>
      </w:r>
      <w:r w:rsidR="00BD6BE0">
        <w:rPr>
          <w:rFonts w:ascii="Arial" w:hAnsi="Arial" w:cs="Arial"/>
          <w:color w:val="000000"/>
          <w:sz w:val="22"/>
          <w:szCs w:val="22"/>
          <w:lang w:val="mk-MK"/>
        </w:rPr>
        <w:t>.06.2022</w:t>
      </w:r>
      <w:r w:rsidR="00B41198" w:rsidRPr="00F12928">
        <w:rPr>
          <w:rFonts w:ascii="Arial" w:hAnsi="Arial" w:cs="Arial"/>
          <w:color w:val="000000"/>
          <w:sz w:val="22"/>
          <w:szCs w:val="22"/>
          <w:lang w:val="mk-MK"/>
        </w:rPr>
        <w:t xml:space="preserve"> година</w:t>
      </w:r>
      <w:r w:rsidR="00375FE7" w:rsidRPr="00F12928">
        <w:rPr>
          <w:rFonts w:ascii="Arial" w:hAnsi="Arial" w:cs="Arial"/>
          <w:color w:val="000000"/>
          <w:sz w:val="22"/>
          <w:szCs w:val="22"/>
          <w:lang w:val="mk-MK"/>
        </w:rPr>
        <w:t xml:space="preserve">, </w:t>
      </w:r>
      <w:r>
        <w:rPr>
          <w:rFonts w:ascii="Arial" w:hAnsi="Arial" w:cs="Arial"/>
          <w:sz w:val="22"/>
          <w:szCs w:val="22"/>
          <w:lang w:val="mk-MK"/>
        </w:rPr>
        <w:t xml:space="preserve">со </w:t>
      </w:r>
      <w:r w:rsidR="00375FE7" w:rsidRPr="00F12928">
        <w:rPr>
          <w:rFonts w:ascii="Arial" w:hAnsi="Arial" w:cs="Arial"/>
          <w:sz w:val="22"/>
          <w:szCs w:val="22"/>
          <w:lang w:val="mk-MK"/>
        </w:rPr>
        <w:t>н</w:t>
      </w:r>
      <w:r w:rsidR="00BD6BE0">
        <w:rPr>
          <w:rFonts w:ascii="Arial" w:hAnsi="Arial" w:cs="Arial"/>
          <w:sz w:val="22"/>
          <w:szCs w:val="22"/>
          <w:lang w:val="mk-MK"/>
        </w:rPr>
        <w:t xml:space="preserve">азнака </w:t>
      </w:r>
      <w:r w:rsidR="00375FE7" w:rsidRPr="00F12928">
        <w:rPr>
          <w:rFonts w:ascii="Arial" w:hAnsi="Arial" w:cs="Arial"/>
          <w:sz w:val="22"/>
          <w:szCs w:val="22"/>
          <w:lang w:val="mk-MK"/>
        </w:rPr>
        <w:t>за</w:t>
      </w:r>
      <w:r w:rsidR="00BD6BE0">
        <w:rPr>
          <w:rFonts w:ascii="Arial" w:hAnsi="Arial" w:cs="Arial"/>
          <w:sz w:val="22"/>
          <w:szCs w:val="22"/>
          <w:lang w:val="mk-MK"/>
        </w:rPr>
        <w:t xml:space="preserve"> која работна позиција аплицирате.</w:t>
      </w:r>
    </w:p>
    <w:p w:rsidR="00F12928" w:rsidRPr="00BD6BE0" w:rsidRDefault="00F12928" w:rsidP="00EA037F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F12928">
        <w:rPr>
          <w:rFonts w:ascii="Arial" w:hAnsi="Arial" w:cs="Arial"/>
          <w:color w:val="000000"/>
          <w:sz w:val="22"/>
          <w:szCs w:val="22"/>
          <w:lang w:val="mk-MK"/>
        </w:rPr>
        <w:t>Со праќање на вашата апликација за вработување се согласувате</w:t>
      </w:r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F12928">
        <w:rPr>
          <w:rFonts w:ascii="Arial" w:hAnsi="Arial" w:cs="Arial"/>
          <w:color w:val="000000"/>
          <w:sz w:val="22"/>
          <w:szCs w:val="22"/>
          <w:lang w:val="mk-MK"/>
        </w:rPr>
        <w:t>компанијата</w:t>
      </w:r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ги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собира</w:t>
      </w:r>
      <w:proofErr w:type="spellEnd"/>
      <w:r w:rsidRPr="00F1292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обработува</w:t>
      </w:r>
      <w:proofErr w:type="spellEnd"/>
      <w:r w:rsidRPr="00F12928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чува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mk-MK"/>
        </w:rPr>
        <w:t>вашите</w:t>
      </w:r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лични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податоци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="00BD6BE0">
        <w:rPr>
          <w:rFonts w:ascii="Arial" w:hAnsi="Arial" w:cs="Arial"/>
          <w:color w:val="000000"/>
          <w:sz w:val="22"/>
          <w:szCs w:val="22"/>
        </w:rPr>
        <w:t>потребите</w:t>
      </w:r>
      <w:proofErr w:type="spellEnd"/>
      <w:r w:rsidR="00BD6BE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D6BE0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="00BD6BE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D6BE0">
        <w:rPr>
          <w:rFonts w:ascii="Arial" w:hAnsi="Arial" w:cs="Arial"/>
          <w:color w:val="000000"/>
          <w:sz w:val="22"/>
          <w:szCs w:val="22"/>
        </w:rPr>
        <w:t>процес</w:t>
      </w:r>
      <w:proofErr w:type="spellEnd"/>
      <w:r w:rsidR="00BD6BE0">
        <w:rPr>
          <w:rFonts w:ascii="Arial" w:hAnsi="Arial" w:cs="Arial"/>
          <w:color w:val="000000"/>
          <w:sz w:val="22"/>
          <w:szCs w:val="22"/>
          <w:lang w:val="mk-MK"/>
        </w:rPr>
        <w:t>ите</w:t>
      </w:r>
      <w:r w:rsidRPr="00F129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129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регрутација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F12928">
        <w:rPr>
          <w:rFonts w:ascii="Arial" w:hAnsi="Arial" w:cs="Arial"/>
          <w:color w:val="000000"/>
          <w:sz w:val="22"/>
          <w:szCs w:val="22"/>
        </w:rPr>
        <w:t>додека</w:t>
      </w:r>
      <w:proofErr w:type="spellEnd"/>
      <w:r w:rsidR="00EE306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="00BD6BE0">
        <w:rPr>
          <w:rFonts w:ascii="Arial" w:hAnsi="Arial" w:cs="Arial"/>
          <w:color w:val="000000"/>
          <w:sz w:val="22"/>
          <w:szCs w:val="22"/>
        </w:rPr>
        <w:t>тра</w:t>
      </w:r>
      <w:proofErr w:type="spellEnd"/>
      <w:r w:rsidR="00BD6BE0">
        <w:rPr>
          <w:rFonts w:ascii="Arial" w:hAnsi="Arial" w:cs="Arial"/>
          <w:color w:val="000000"/>
          <w:sz w:val="22"/>
          <w:szCs w:val="22"/>
          <w:lang w:val="mk-MK"/>
        </w:rPr>
        <w:t>аат.</w:t>
      </w:r>
    </w:p>
    <w:p w:rsidR="00F12928" w:rsidRDefault="00F12928" w:rsidP="00F1292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</w:p>
    <w:p w:rsidR="00BD6BE0" w:rsidRPr="00BD6BE0" w:rsidRDefault="00BD6BE0" w:rsidP="00EA037F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Штедилница Можности го задржува правото доколку се појави потреба во текот на годината да исконтактира со заинтерисираните кандидати.</w:t>
      </w:r>
    </w:p>
    <w:p w:rsidR="00375FE7" w:rsidRPr="00CE1226" w:rsidRDefault="00375FE7" w:rsidP="00F12928">
      <w:pPr>
        <w:pStyle w:val="NormalWeb"/>
        <w:shd w:val="clear" w:color="auto" w:fill="FFFFFF"/>
        <w:spacing w:before="0" w:beforeAutospacing="0" w:after="0" w:afterAutospacing="0"/>
        <w:ind w:left="-57" w:right="-57"/>
        <w:jc w:val="both"/>
        <w:textAlignment w:val="baseline"/>
        <w:rPr>
          <w:rFonts w:ascii="Arial" w:hAnsi="Arial" w:cs="Arial"/>
          <w:sz w:val="22"/>
          <w:szCs w:val="22"/>
          <w:lang w:val="mk-MK"/>
        </w:rPr>
      </w:pPr>
    </w:p>
    <w:sectPr w:rsidR="00375FE7" w:rsidRPr="00CE1226" w:rsidSect="000C7814">
      <w:headerReference w:type="default" r:id="rId9"/>
      <w:pgSz w:w="11907" w:h="16839" w:code="9"/>
      <w:pgMar w:top="72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BE0" w:rsidRDefault="00BD6BE0" w:rsidP="00BC2383">
      <w:r>
        <w:separator/>
      </w:r>
    </w:p>
  </w:endnote>
  <w:endnote w:type="continuationSeparator" w:id="0">
    <w:p w:rsidR="00BD6BE0" w:rsidRDefault="00BD6BE0" w:rsidP="00BC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BE0" w:rsidRDefault="00BD6BE0" w:rsidP="00BC2383">
      <w:r>
        <w:separator/>
      </w:r>
    </w:p>
  </w:footnote>
  <w:footnote w:type="continuationSeparator" w:id="0">
    <w:p w:rsidR="00BD6BE0" w:rsidRDefault="00BD6BE0" w:rsidP="00BC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E0" w:rsidRDefault="00BD6BE0" w:rsidP="001C1B51">
    <w:pPr>
      <w:pStyle w:val="Header"/>
      <w:ind w:left="-900"/>
    </w:pPr>
    <w:r>
      <w:rPr>
        <w:noProof/>
        <w:lang w:eastAsia="en-US"/>
      </w:rPr>
      <w:drawing>
        <wp:inline distT="0" distB="0" distL="0" distR="0">
          <wp:extent cx="6905625" cy="1514475"/>
          <wp:effectExtent l="19050" t="0" r="9525" b="0"/>
          <wp:docPr id="1" name="Picture 1" descr="2019_memo_MKD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memo_MKD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BE0" w:rsidRDefault="00BD6BE0" w:rsidP="001C1B51">
    <w:pPr>
      <w:pStyle w:val="Header"/>
      <w:ind w:left="-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AE"/>
    <w:multiLevelType w:val="hybridMultilevel"/>
    <w:tmpl w:val="804EA184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84C86"/>
    <w:multiLevelType w:val="hybridMultilevel"/>
    <w:tmpl w:val="EE408DFA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1F36"/>
    <w:multiLevelType w:val="hybridMultilevel"/>
    <w:tmpl w:val="A9FEFD96"/>
    <w:lvl w:ilvl="0" w:tplc="67ACA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C96105"/>
    <w:rsid w:val="00015402"/>
    <w:rsid w:val="00065657"/>
    <w:rsid w:val="000B50C6"/>
    <w:rsid w:val="000C7814"/>
    <w:rsid w:val="0013320F"/>
    <w:rsid w:val="00187F09"/>
    <w:rsid w:val="001C1B51"/>
    <w:rsid w:val="00206D58"/>
    <w:rsid w:val="00220464"/>
    <w:rsid w:val="00245CA2"/>
    <w:rsid w:val="00276CA2"/>
    <w:rsid w:val="002D020E"/>
    <w:rsid w:val="00327A84"/>
    <w:rsid w:val="00375FE7"/>
    <w:rsid w:val="003C1B67"/>
    <w:rsid w:val="003D5193"/>
    <w:rsid w:val="00481125"/>
    <w:rsid w:val="00515717"/>
    <w:rsid w:val="005416BC"/>
    <w:rsid w:val="00566F1F"/>
    <w:rsid w:val="00580D80"/>
    <w:rsid w:val="005C6106"/>
    <w:rsid w:val="005E1CF7"/>
    <w:rsid w:val="0061751B"/>
    <w:rsid w:val="00617ACD"/>
    <w:rsid w:val="00644F40"/>
    <w:rsid w:val="006573A5"/>
    <w:rsid w:val="00683E6B"/>
    <w:rsid w:val="006D10E2"/>
    <w:rsid w:val="006E35BB"/>
    <w:rsid w:val="00714BC2"/>
    <w:rsid w:val="00785AE8"/>
    <w:rsid w:val="007E50B3"/>
    <w:rsid w:val="00861C6D"/>
    <w:rsid w:val="008F3067"/>
    <w:rsid w:val="009227BE"/>
    <w:rsid w:val="00974E4B"/>
    <w:rsid w:val="009F0F61"/>
    <w:rsid w:val="00A34B92"/>
    <w:rsid w:val="00AD3033"/>
    <w:rsid w:val="00B41198"/>
    <w:rsid w:val="00BC2383"/>
    <w:rsid w:val="00BD6BE0"/>
    <w:rsid w:val="00BE35B7"/>
    <w:rsid w:val="00C9098E"/>
    <w:rsid w:val="00C9266E"/>
    <w:rsid w:val="00C96105"/>
    <w:rsid w:val="00CE1226"/>
    <w:rsid w:val="00CE1E89"/>
    <w:rsid w:val="00D75BBA"/>
    <w:rsid w:val="00DB73F8"/>
    <w:rsid w:val="00DF2297"/>
    <w:rsid w:val="00E2290E"/>
    <w:rsid w:val="00E51040"/>
    <w:rsid w:val="00E53C84"/>
    <w:rsid w:val="00E76FEE"/>
    <w:rsid w:val="00E87F8C"/>
    <w:rsid w:val="00EA037F"/>
    <w:rsid w:val="00EE306A"/>
    <w:rsid w:val="00EE30B5"/>
    <w:rsid w:val="00EF2976"/>
    <w:rsid w:val="00F12928"/>
    <w:rsid w:val="00F54E8C"/>
    <w:rsid w:val="00F80997"/>
    <w:rsid w:val="00F9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98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5">
    <w:name w:val="heading 5"/>
    <w:basedOn w:val="Normal"/>
    <w:link w:val="Heading5Char"/>
    <w:uiPriority w:val="9"/>
    <w:qFormat/>
    <w:rsid w:val="005E1CF7"/>
    <w:pPr>
      <w:suppressAutoHyphens w:val="0"/>
      <w:spacing w:before="100" w:beforeAutospacing="1" w:after="100" w:afterAutospacing="1"/>
      <w:outlineLvl w:val="4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83"/>
  </w:style>
  <w:style w:type="paragraph" w:styleId="Footer">
    <w:name w:val="footer"/>
    <w:basedOn w:val="Normal"/>
    <w:link w:val="Foot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83"/>
  </w:style>
  <w:style w:type="paragraph" w:styleId="BalloonText">
    <w:name w:val="Balloon Text"/>
    <w:basedOn w:val="Normal"/>
    <w:link w:val="BalloonTextChar"/>
    <w:uiPriority w:val="99"/>
    <w:semiHidden/>
    <w:unhideWhenUsed/>
    <w:rsid w:val="00BC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3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814"/>
    <w:rPr>
      <w:sz w:val="22"/>
      <w:szCs w:val="22"/>
    </w:rPr>
  </w:style>
  <w:style w:type="character" w:styleId="Hyperlink">
    <w:name w:val="Hyperlink"/>
    <w:basedOn w:val="DefaultParagraphFont"/>
    <w:rsid w:val="00B411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119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5F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0F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0F"/>
    <w:rPr>
      <w:rFonts w:ascii="Times New Roman" w:eastAsia="Times New Roman" w:hAnsi="Times New Roman"/>
      <w:b/>
      <w:bCs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F6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5E1CF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ota@moznost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4ECD-D1DE-4646-8EAD-C816795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stova</dc:creator>
  <cp:lastModifiedBy>eradonjikj</cp:lastModifiedBy>
  <cp:revision>9</cp:revision>
  <cp:lastPrinted>2008-12-04T07:01:00Z</cp:lastPrinted>
  <dcterms:created xsi:type="dcterms:W3CDTF">2021-10-01T06:32:00Z</dcterms:created>
  <dcterms:modified xsi:type="dcterms:W3CDTF">2022-05-23T06:16:00Z</dcterms:modified>
</cp:coreProperties>
</file>